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tblpY="-4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160"/>
      </w:tblGrid>
      <w:tr w:rsidR="00145E67" w:rsidTr="00967BD3">
        <w:trPr>
          <w:trHeight w:val="9091"/>
        </w:trPr>
        <w:tc>
          <w:tcPr>
            <w:tcW w:w="8160" w:type="dxa"/>
          </w:tcPr>
          <w:p w:rsidR="00145E67" w:rsidRDefault="00D61556" w:rsidP="00967BD3">
            <w:pPr>
              <w:jc w:val="center"/>
              <w:rPr>
                <w:rFonts w:ascii="Impact" w:hAnsi="Impact"/>
                <w:color w:val="FF0000"/>
                <w:sz w:val="36"/>
                <w:szCs w:val="36"/>
              </w:rPr>
            </w:pPr>
            <w:r>
              <w:br w:type="page"/>
            </w:r>
          </w:p>
          <w:p w:rsidR="00145E67" w:rsidRPr="00B77F37" w:rsidRDefault="00145E67" w:rsidP="00967BD3">
            <w:pPr>
              <w:ind w:right="266"/>
              <w:jc w:val="center"/>
              <w:rPr>
                <w:rFonts w:ascii="Impact" w:hAnsi="Impact"/>
                <w:color w:val="FF0000"/>
                <w:sz w:val="36"/>
                <w:szCs w:val="36"/>
              </w:rPr>
            </w:pPr>
            <w:r w:rsidRPr="00B77F37">
              <w:rPr>
                <w:rFonts w:ascii="Impact" w:hAnsi="Impact"/>
                <w:color w:val="FF0000"/>
                <w:sz w:val="36"/>
                <w:szCs w:val="36"/>
              </w:rPr>
              <w:t>НАСЕЛЕНИЮ – О ГРАЖДАНСКОЙ ОБОРОНЕ</w:t>
            </w:r>
          </w:p>
          <w:p w:rsidR="00145E67" w:rsidRPr="00B77F37" w:rsidRDefault="00145E67" w:rsidP="00967BD3">
            <w:pPr>
              <w:ind w:right="266"/>
              <w:jc w:val="center"/>
              <w:rPr>
                <w:rFonts w:ascii="Impact" w:hAnsi="Impact"/>
                <w:color w:val="FF0000"/>
                <w:sz w:val="36"/>
                <w:szCs w:val="36"/>
              </w:rPr>
            </w:pPr>
            <w:r w:rsidRPr="00B77F37">
              <w:rPr>
                <w:rFonts w:ascii="Impact" w:hAnsi="Impact"/>
                <w:color w:val="FF0000"/>
                <w:sz w:val="36"/>
                <w:szCs w:val="36"/>
              </w:rPr>
              <w:t>ЭТО ДОЛЖЕН ЗНАТЬ КАЖДЫЙ</w:t>
            </w:r>
          </w:p>
          <w:p w:rsidR="00145E67" w:rsidRDefault="00145E67" w:rsidP="00967BD3">
            <w:pPr>
              <w:ind w:left="-567" w:right="266"/>
              <w:jc w:val="both"/>
              <w:rPr>
                <w:szCs w:val="28"/>
              </w:rPr>
            </w:pPr>
          </w:p>
          <w:p w:rsidR="00145E67" w:rsidRPr="002805DD" w:rsidRDefault="00145E67" w:rsidP="00967BD3">
            <w:pPr>
              <w:ind w:left="171" w:right="266"/>
              <w:jc w:val="both"/>
              <w:rPr>
                <w:rFonts w:ascii="Liberation Serif" w:hAnsi="Liberation Serif"/>
                <w:sz w:val="32"/>
                <w:szCs w:val="32"/>
              </w:rPr>
            </w:pPr>
            <w:r w:rsidRPr="001C2AB5">
              <w:rPr>
                <w:rFonts w:ascii="Liberation Serif" w:hAnsi="Liberation Serif"/>
                <w:b/>
                <w:sz w:val="32"/>
                <w:szCs w:val="32"/>
              </w:rPr>
              <w:t>1.</w:t>
            </w:r>
            <w:r w:rsidRPr="002805DD">
              <w:rPr>
                <w:rFonts w:ascii="Liberation Serif" w:hAnsi="Liberation Serif"/>
                <w:sz w:val="32"/>
                <w:szCs w:val="32"/>
              </w:rPr>
              <w:t xml:space="preserve"> Основным способом оповещения населения о чрезвычайной ситуации является передача речевой информации посредством телевизионного вещания, радиовещания и уличными средствами оповещения – стационарными и подвижными. </w:t>
            </w:r>
          </w:p>
          <w:p w:rsidR="00145E67" w:rsidRDefault="00145E67" w:rsidP="00967BD3">
            <w:pPr>
              <w:ind w:left="171" w:right="266"/>
              <w:jc w:val="both"/>
              <w:rPr>
                <w:rFonts w:ascii="Liberation Serif" w:hAnsi="Liberation Serif"/>
                <w:sz w:val="32"/>
                <w:szCs w:val="32"/>
              </w:rPr>
            </w:pPr>
            <w:r w:rsidRPr="001C2AB5">
              <w:rPr>
                <w:rFonts w:ascii="Liberation Serif" w:hAnsi="Liberation Serif"/>
                <w:b/>
                <w:sz w:val="32"/>
                <w:szCs w:val="32"/>
              </w:rPr>
              <w:t>2.</w:t>
            </w:r>
            <w:r w:rsidRPr="002805DD">
              <w:rPr>
                <w:rFonts w:ascii="Liberation Serif" w:hAnsi="Liberation Serif"/>
                <w:sz w:val="32"/>
                <w:szCs w:val="32"/>
              </w:rPr>
              <w:t xml:space="preserve"> Перед передачей речевой информации для привлечения внимания населения будут включены сирены, производственные гудки и другие сигнальные средства, что будет означать подачу предупредительного сигнала «ВНИМАНИЕ ВСЕМ!», по которому население обязано включить радиотрансляционные и телевизионные приемники для прослушивания экстренного сообщения, в котором будет сообщено о произошедшей чрезвычайной ситуации и порядке действий населения. </w:t>
            </w:r>
          </w:p>
          <w:p w:rsidR="002805DD" w:rsidRPr="002805DD" w:rsidRDefault="002805DD" w:rsidP="00967BD3">
            <w:pPr>
              <w:ind w:left="171" w:right="266"/>
              <w:jc w:val="both"/>
              <w:rPr>
                <w:rFonts w:ascii="Liberation Serif" w:hAnsi="Liberation Serif"/>
                <w:sz w:val="32"/>
                <w:szCs w:val="32"/>
              </w:rPr>
            </w:pPr>
          </w:p>
          <w:p w:rsidR="00145E67" w:rsidRPr="002805DD" w:rsidRDefault="00145E67" w:rsidP="00967BD3">
            <w:pPr>
              <w:ind w:left="171" w:right="266"/>
              <w:jc w:val="both"/>
              <w:rPr>
                <w:rFonts w:ascii="Liberation Serif" w:hAnsi="Liberation Serif"/>
                <w:sz w:val="32"/>
                <w:szCs w:val="32"/>
              </w:rPr>
            </w:pPr>
            <w:r w:rsidRPr="002805DD">
              <w:rPr>
                <w:rFonts w:ascii="Liberation Serif" w:hAnsi="Liberation Serif"/>
                <w:b/>
                <w:sz w:val="32"/>
                <w:szCs w:val="32"/>
              </w:rPr>
              <w:t>ЭВАКУАЦИЯ</w:t>
            </w:r>
            <w:r w:rsidRPr="002805DD">
              <w:rPr>
                <w:rFonts w:ascii="Liberation Serif" w:hAnsi="Liberation Serif"/>
                <w:sz w:val="32"/>
                <w:szCs w:val="32"/>
              </w:rPr>
              <w:t xml:space="preserve"> - один из способов защиты населения при возникновении чрезвычайной ситуации. Во время чрезвычайной ситуации маршруты эвакуации из опасных зон будут дополнительно разъяснены посредством передачи речевой информации. </w:t>
            </w:r>
          </w:p>
          <w:p w:rsidR="00145E67" w:rsidRDefault="00145E67" w:rsidP="00967BD3">
            <w:pPr>
              <w:pStyle w:val="a6"/>
              <w:shd w:val="clear" w:color="auto" w:fill="FFFFFF"/>
              <w:spacing w:after="101" w:afterAutospacing="0"/>
              <w:ind w:left="601" w:right="266"/>
              <w:contextualSpacing/>
              <w:jc w:val="center"/>
            </w:pPr>
          </w:p>
          <w:p w:rsidR="001C2AB5" w:rsidRDefault="001C2AB5" w:rsidP="00967BD3">
            <w:pPr>
              <w:pStyle w:val="a6"/>
              <w:shd w:val="clear" w:color="auto" w:fill="FFFFFF"/>
              <w:spacing w:after="101" w:afterAutospacing="0"/>
              <w:ind w:left="601" w:right="266"/>
              <w:contextualSpacing/>
              <w:jc w:val="center"/>
            </w:pPr>
          </w:p>
        </w:tc>
        <w:tc>
          <w:tcPr>
            <w:tcW w:w="8160" w:type="dxa"/>
          </w:tcPr>
          <w:p w:rsidR="00145E67" w:rsidRPr="002805DD" w:rsidRDefault="00145E67" w:rsidP="00967BD3">
            <w:pPr>
              <w:pStyle w:val="a7"/>
              <w:ind w:left="-567"/>
              <w:jc w:val="both"/>
              <w:rPr>
                <w:rFonts w:ascii="Georgia" w:hAnsi="Georgia"/>
                <w:b/>
                <w:bCs/>
                <w:color w:val="FF0000"/>
                <w:sz w:val="32"/>
                <w:szCs w:val="32"/>
              </w:rPr>
            </w:pPr>
          </w:p>
          <w:p w:rsidR="00145E67" w:rsidRDefault="00145E67" w:rsidP="00967BD3">
            <w:pPr>
              <w:ind w:left="368" w:right="216"/>
              <w:jc w:val="center"/>
              <w:rPr>
                <w:rFonts w:ascii="Liberation Serif" w:hAnsi="Liberation Serif"/>
                <w:b/>
                <w:color w:val="FF0000"/>
                <w:sz w:val="32"/>
                <w:szCs w:val="32"/>
              </w:rPr>
            </w:pPr>
            <w:r w:rsidRPr="002805DD">
              <w:rPr>
                <w:rFonts w:ascii="Liberation Serif" w:hAnsi="Liberation Serif"/>
                <w:b/>
                <w:color w:val="FF0000"/>
                <w:sz w:val="32"/>
                <w:szCs w:val="32"/>
              </w:rPr>
              <w:t>Сигнал «ВНИМАНИЕ ВСЕМ!» (звучание сирен)</w:t>
            </w:r>
          </w:p>
          <w:p w:rsidR="002805DD" w:rsidRPr="002805DD" w:rsidRDefault="002805DD" w:rsidP="00967BD3">
            <w:pPr>
              <w:ind w:left="368" w:right="216"/>
              <w:jc w:val="both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2805DD" w:rsidRDefault="00145E67" w:rsidP="00967BD3">
            <w:pPr>
              <w:pStyle w:val="a7"/>
              <w:numPr>
                <w:ilvl w:val="0"/>
                <w:numId w:val="10"/>
              </w:numPr>
              <w:spacing w:line="240" w:lineRule="auto"/>
              <w:ind w:left="368" w:right="215" w:firstLine="0"/>
              <w:jc w:val="both"/>
              <w:rPr>
                <w:b/>
                <w:sz w:val="32"/>
                <w:szCs w:val="32"/>
              </w:rPr>
            </w:pPr>
            <w:r w:rsidRPr="002805DD">
              <w:rPr>
                <w:b/>
                <w:sz w:val="32"/>
                <w:szCs w:val="32"/>
                <w:u w:val="single"/>
              </w:rPr>
              <w:t>Если сигнал застал Вас на рабочем месте</w:t>
            </w:r>
            <w:r w:rsidRPr="002805DD">
              <w:rPr>
                <w:b/>
                <w:sz w:val="32"/>
                <w:szCs w:val="32"/>
              </w:rPr>
              <w:t xml:space="preserve">: </w:t>
            </w:r>
          </w:p>
          <w:p w:rsidR="002805DD" w:rsidRDefault="002805DD" w:rsidP="00967B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083" w:right="215" w:hanging="357"/>
              <w:jc w:val="both"/>
              <w:rPr>
                <w:sz w:val="32"/>
                <w:szCs w:val="32"/>
              </w:rPr>
            </w:pPr>
            <w:r w:rsidRPr="002805DD">
              <w:rPr>
                <w:sz w:val="32"/>
                <w:szCs w:val="32"/>
              </w:rPr>
              <w:t>прекратить работ</w:t>
            </w:r>
            <w:r>
              <w:rPr>
                <w:sz w:val="32"/>
                <w:szCs w:val="32"/>
              </w:rPr>
              <w:t>у, остановить оборудование;</w:t>
            </w:r>
          </w:p>
          <w:p w:rsidR="001C2AB5" w:rsidRDefault="002805DD" w:rsidP="00967B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083" w:right="215" w:hanging="357"/>
              <w:jc w:val="both"/>
              <w:rPr>
                <w:sz w:val="32"/>
                <w:szCs w:val="32"/>
              </w:rPr>
            </w:pPr>
            <w:r w:rsidRPr="001C2AB5">
              <w:rPr>
                <w:sz w:val="32"/>
                <w:szCs w:val="32"/>
              </w:rPr>
              <w:t xml:space="preserve">включить имеющиеся радио и телевизионные приемники, прослушать экстренное речевое сообщение; </w:t>
            </w:r>
          </w:p>
          <w:p w:rsidR="002805DD" w:rsidRPr="001C2AB5" w:rsidRDefault="002805DD" w:rsidP="00967B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083" w:right="215" w:hanging="357"/>
              <w:jc w:val="both"/>
              <w:rPr>
                <w:sz w:val="32"/>
                <w:szCs w:val="32"/>
              </w:rPr>
            </w:pPr>
            <w:r w:rsidRPr="001C2AB5">
              <w:rPr>
                <w:sz w:val="32"/>
                <w:szCs w:val="32"/>
              </w:rPr>
              <w:t>действовать в соответствии с полученным сообщением.</w:t>
            </w:r>
          </w:p>
          <w:p w:rsidR="00145E67" w:rsidRDefault="002805DD" w:rsidP="00967BD3">
            <w:pPr>
              <w:pStyle w:val="a7"/>
              <w:numPr>
                <w:ilvl w:val="0"/>
                <w:numId w:val="10"/>
              </w:numPr>
              <w:spacing w:line="240" w:lineRule="auto"/>
              <w:ind w:left="368" w:right="215" w:firstLine="0"/>
              <w:jc w:val="both"/>
              <w:rPr>
                <w:b/>
                <w:sz w:val="32"/>
                <w:szCs w:val="32"/>
              </w:rPr>
            </w:pPr>
            <w:r w:rsidRPr="002805DD">
              <w:rPr>
                <w:b/>
                <w:sz w:val="32"/>
                <w:szCs w:val="32"/>
                <w:u w:val="single"/>
              </w:rPr>
              <w:t>Если сигнал застал вас дома</w:t>
            </w:r>
            <w:r w:rsidRPr="002805DD">
              <w:rPr>
                <w:b/>
                <w:sz w:val="32"/>
                <w:szCs w:val="32"/>
              </w:rPr>
              <w:t>:</w:t>
            </w:r>
          </w:p>
          <w:p w:rsidR="002B5B06" w:rsidRDefault="00145E67" w:rsidP="00967BD3">
            <w:pPr>
              <w:pStyle w:val="a7"/>
              <w:numPr>
                <w:ilvl w:val="0"/>
                <w:numId w:val="13"/>
              </w:numPr>
              <w:spacing w:line="240" w:lineRule="auto"/>
              <w:ind w:right="215"/>
              <w:jc w:val="both"/>
              <w:rPr>
                <w:sz w:val="32"/>
                <w:szCs w:val="32"/>
              </w:rPr>
            </w:pPr>
            <w:r w:rsidRPr="002805DD">
              <w:rPr>
                <w:sz w:val="32"/>
                <w:szCs w:val="32"/>
              </w:rPr>
              <w:t xml:space="preserve">включить имеющиеся радио и телевизионные приемники, прослушать экстренное речевое сообщение; </w:t>
            </w:r>
          </w:p>
          <w:p w:rsidR="002B5B06" w:rsidRDefault="00145E67" w:rsidP="00967BD3">
            <w:pPr>
              <w:pStyle w:val="a7"/>
              <w:numPr>
                <w:ilvl w:val="0"/>
                <w:numId w:val="13"/>
              </w:numPr>
              <w:spacing w:line="240" w:lineRule="auto"/>
              <w:ind w:right="215"/>
              <w:jc w:val="both"/>
              <w:rPr>
                <w:sz w:val="32"/>
                <w:szCs w:val="32"/>
              </w:rPr>
            </w:pPr>
            <w:r w:rsidRPr="002B5B06">
              <w:rPr>
                <w:sz w:val="32"/>
                <w:szCs w:val="32"/>
              </w:rPr>
              <w:t xml:space="preserve">действовать в соответствии с полученным сообщением; </w:t>
            </w:r>
          </w:p>
          <w:p w:rsidR="00145E67" w:rsidRPr="002B5B06" w:rsidRDefault="00145E67" w:rsidP="00967BD3">
            <w:pPr>
              <w:pStyle w:val="a7"/>
              <w:numPr>
                <w:ilvl w:val="0"/>
                <w:numId w:val="13"/>
              </w:numPr>
              <w:spacing w:line="240" w:lineRule="auto"/>
              <w:ind w:right="215"/>
              <w:jc w:val="both"/>
              <w:rPr>
                <w:sz w:val="32"/>
                <w:szCs w:val="32"/>
              </w:rPr>
            </w:pPr>
            <w:r w:rsidRPr="002B5B06">
              <w:rPr>
                <w:sz w:val="32"/>
                <w:szCs w:val="32"/>
              </w:rPr>
              <w:t xml:space="preserve">оповестить соседей. </w:t>
            </w:r>
          </w:p>
          <w:p w:rsidR="00145E67" w:rsidRDefault="00145E67" w:rsidP="00967BD3">
            <w:pPr>
              <w:pStyle w:val="a7"/>
              <w:numPr>
                <w:ilvl w:val="0"/>
                <w:numId w:val="10"/>
              </w:numPr>
              <w:spacing w:line="240" w:lineRule="auto"/>
              <w:ind w:left="368" w:right="215" w:firstLine="0"/>
              <w:jc w:val="both"/>
              <w:rPr>
                <w:b/>
                <w:sz w:val="32"/>
                <w:szCs w:val="32"/>
                <w:u w:val="single"/>
              </w:rPr>
            </w:pPr>
            <w:r w:rsidRPr="002805DD">
              <w:rPr>
                <w:b/>
                <w:sz w:val="32"/>
                <w:szCs w:val="32"/>
                <w:u w:val="single"/>
              </w:rPr>
              <w:t xml:space="preserve">Если сигнал застал Вас на улице: </w:t>
            </w:r>
          </w:p>
          <w:p w:rsidR="002B5B06" w:rsidRDefault="00145E67" w:rsidP="00967BD3">
            <w:pPr>
              <w:pStyle w:val="a7"/>
              <w:numPr>
                <w:ilvl w:val="0"/>
                <w:numId w:val="13"/>
              </w:numPr>
              <w:spacing w:line="240" w:lineRule="auto"/>
              <w:ind w:right="215"/>
              <w:jc w:val="both"/>
              <w:rPr>
                <w:sz w:val="32"/>
                <w:szCs w:val="32"/>
              </w:rPr>
            </w:pPr>
            <w:r w:rsidRPr="002B5B06">
              <w:rPr>
                <w:sz w:val="32"/>
                <w:szCs w:val="32"/>
              </w:rPr>
              <w:t>прослушать экстренное речевое сообщение, передаваемое уличными громкоговорителями или по</w:t>
            </w:r>
            <w:r w:rsidR="002B5B06">
              <w:rPr>
                <w:sz w:val="32"/>
                <w:szCs w:val="32"/>
              </w:rPr>
              <w:t>движными средствами оповещения;</w:t>
            </w:r>
          </w:p>
          <w:p w:rsidR="00145E67" w:rsidRPr="002B5B06" w:rsidRDefault="00145E67" w:rsidP="00967BD3">
            <w:pPr>
              <w:pStyle w:val="a7"/>
              <w:numPr>
                <w:ilvl w:val="0"/>
                <w:numId w:val="13"/>
              </w:numPr>
              <w:spacing w:line="240" w:lineRule="auto"/>
              <w:ind w:right="215"/>
              <w:jc w:val="both"/>
              <w:rPr>
                <w:sz w:val="32"/>
                <w:szCs w:val="32"/>
              </w:rPr>
            </w:pPr>
            <w:r w:rsidRPr="002B5B06">
              <w:rPr>
                <w:sz w:val="32"/>
                <w:szCs w:val="32"/>
              </w:rPr>
              <w:t>действовать в соответствии с переданным сообщением.</w:t>
            </w:r>
          </w:p>
          <w:p w:rsidR="00145E67" w:rsidRPr="00145E67" w:rsidRDefault="00145E67" w:rsidP="00967BD3">
            <w:pPr>
              <w:tabs>
                <w:tab w:val="left" w:pos="2128"/>
              </w:tabs>
            </w:pPr>
          </w:p>
        </w:tc>
      </w:tr>
    </w:tbl>
    <w:p w:rsidR="007C3958" w:rsidRPr="00967BD3" w:rsidRDefault="007C3958" w:rsidP="00366070">
      <w:pPr>
        <w:rPr>
          <w:lang w:val="en-US"/>
        </w:rPr>
      </w:pPr>
    </w:p>
    <w:sectPr w:rsidR="007C3958" w:rsidRPr="00967BD3" w:rsidSect="00100433">
      <w:pgSz w:w="16839" w:h="23814" w:code="8"/>
      <w:pgMar w:top="426" w:right="249" w:bottom="142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987"/>
    <w:multiLevelType w:val="hybridMultilevel"/>
    <w:tmpl w:val="0B3A0FA4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83FE4ABA">
      <w:numFmt w:val="bullet"/>
      <w:lvlText w:val="•"/>
      <w:lvlJc w:val="left"/>
      <w:pPr>
        <w:ind w:left="1838" w:hanging="390"/>
      </w:pPr>
      <w:rPr>
        <w:rFonts w:ascii="Liberation Serif" w:eastAsiaTheme="minorHAnsi" w:hAnsi="Liberation Serif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" w15:restartNumberingAfterBreak="0">
    <w:nsid w:val="076C5E4A"/>
    <w:multiLevelType w:val="multilevel"/>
    <w:tmpl w:val="2022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50C78"/>
    <w:multiLevelType w:val="multilevel"/>
    <w:tmpl w:val="F54C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2652F"/>
    <w:multiLevelType w:val="hybridMultilevel"/>
    <w:tmpl w:val="11205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73EAE"/>
    <w:multiLevelType w:val="multilevel"/>
    <w:tmpl w:val="B5B6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46A72"/>
    <w:multiLevelType w:val="multilevel"/>
    <w:tmpl w:val="E31E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490A71"/>
    <w:multiLevelType w:val="hybridMultilevel"/>
    <w:tmpl w:val="DE9C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F63AA"/>
    <w:multiLevelType w:val="hybridMultilevel"/>
    <w:tmpl w:val="7D162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E0156"/>
    <w:multiLevelType w:val="multilevel"/>
    <w:tmpl w:val="A358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1259FE"/>
    <w:multiLevelType w:val="hybridMultilevel"/>
    <w:tmpl w:val="2E6E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95545"/>
    <w:multiLevelType w:val="hybridMultilevel"/>
    <w:tmpl w:val="FE688A22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34531F8E"/>
    <w:multiLevelType w:val="hybridMultilevel"/>
    <w:tmpl w:val="6CBE1A4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36D4131E"/>
    <w:multiLevelType w:val="hybridMultilevel"/>
    <w:tmpl w:val="70481A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54316D"/>
    <w:multiLevelType w:val="hybridMultilevel"/>
    <w:tmpl w:val="B63A70E0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4" w15:restartNumberingAfterBreak="0">
    <w:nsid w:val="4B220C3F"/>
    <w:multiLevelType w:val="hybridMultilevel"/>
    <w:tmpl w:val="FCC6D134"/>
    <w:lvl w:ilvl="0" w:tplc="D640F300">
      <w:start w:val="1"/>
      <w:numFmt w:val="bullet"/>
      <w:lvlText w:val="-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4EB2435E"/>
    <w:multiLevelType w:val="multilevel"/>
    <w:tmpl w:val="5A52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C527A1"/>
    <w:multiLevelType w:val="hybridMultilevel"/>
    <w:tmpl w:val="A03C9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36D48"/>
    <w:multiLevelType w:val="multilevel"/>
    <w:tmpl w:val="7046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9A438E"/>
    <w:multiLevelType w:val="multilevel"/>
    <w:tmpl w:val="CBFA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32483F"/>
    <w:multiLevelType w:val="multilevel"/>
    <w:tmpl w:val="A358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222A31"/>
    <w:multiLevelType w:val="hybridMultilevel"/>
    <w:tmpl w:val="A23A2F1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75FD4ABE"/>
    <w:multiLevelType w:val="hybridMultilevel"/>
    <w:tmpl w:val="4464372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7B1354B6"/>
    <w:multiLevelType w:val="hybridMultilevel"/>
    <w:tmpl w:val="8C88CF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2"/>
  </w:num>
  <w:num w:numId="5">
    <w:abstractNumId w:val="19"/>
  </w:num>
  <w:num w:numId="6">
    <w:abstractNumId w:val="8"/>
  </w:num>
  <w:num w:numId="7">
    <w:abstractNumId w:val="14"/>
  </w:num>
  <w:num w:numId="8">
    <w:abstractNumId w:val="10"/>
  </w:num>
  <w:num w:numId="9">
    <w:abstractNumId w:val="21"/>
  </w:num>
  <w:num w:numId="10">
    <w:abstractNumId w:val="9"/>
  </w:num>
  <w:num w:numId="11">
    <w:abstractNumId w:val="16"/>
  </w:num>
  <w:num w:numId="12">
    <w:abstractNumId w:val="6"/>
  </w:num>
  <w:num w:numId="13">
    <w:abstractNumId w:val="0"/>
  </w:num>
  <w:num w:numId="14">
    <w:abstractNumId w:val="13"/>
  </w:num>
  <w:num w:numId="15">
    <w:abstractNumId w:val="20"/>
  </w:num>
  <w:num w:numId="16">
    <w:abstractNumId w:val="7"/>
  </w:num>
  <w:num w:numId="1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1"/>
  </w:num>
  <w:num w:numId="21">
    <w:abstractNumId w:val="3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23"/>
    <w:rsid w:val="00043B58"/>
    <w:rsid w:val="00067A2C"/>
    <w:rsid w:val="0007267C"/>
    <w:rsid w:val="00100433"/>
    <w:rsid w:val="00134AF3"/>
    <w:rsid w:val="00145E67"/>
    <w:rsid w:val="0017335E"/>
    <w:rsid w:val="001C2AB5"/>
    <w:rsid w:val="002805DD"/>
    <w:rsid w:val="002B5B06"/>
    <w:rsid w:val="00366070"/>
    <w:rsid w:val="00390810"/>
    <w:rsid w:val="003C230E"/>
    <w:rsid w:val="005013B2"/>
    <w:rsid w:val="00522C62"/>
    <w:rsid w:val="0055391A"/>
    <w:rsid w:val="00581C56"/>
    <w:rsid w:val="005D4E3A"/>
    <w:rsid w:val="006133C6"/>
    <w:rsid w:val="006D1044"/>
    <w:rsid w:val="006F02B3"/>
    <w:rsid w:val="00720966"/>
    <w:rsid w:val="00791DCD"/>
    <w:rsid w:val="007A1919"/>
    <w:rsid w:val="007A55B5"/>
    <w:rsid w:val="007C3958"/>
    <w:rsid w:val="007E3197"/>
    <w:rsid w:val="008869FD"/>
    <w:rsid w:val="009667E9"/>
    <w:rsid w:val="00967BD3"/>
    <w:rsid w:val="00AC1539"/>
    <w:rsid w:val="00B23602"/>
    <w:rsid w:val="00B77F37"/>
    <w:rsid w:val="00BB4E23"/>
    <w:rsid w:val="00C510C5"/>
    <w:rsid w:val="00D60E7C"/>
    <w:rsid w:val="00D61556"/>
    <w:rsid w:val="00E049BD"/>
    <w:rsid w:val="00EA2451"/>
    <w:rsid w:val="00EE25E8"/>
    <w:rsid w:val="00F33413"/>
    <w:rsid w:val="00F42B2E"/>
    <w:rsid w:val="00F556BB"/>
    <w:rsid w:val="00FB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8165D"/>
  <w15:chartTrackingRefBased/>
  <w15:docId w15:val="{5803401F-8648-4D40-A2BD-A9035714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2B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5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3413"/>
    <w:pPr>
      <w:spacing w:after="200" w:line="276" w:lineRule="auto"/>
      <w:ind w:left="720"/>
      <w:contextualSpacing/>
    </w:pPr>
    <w:rPr>
      <w:rFonts w:ascii="Liberation Serif" w:hAnsi="Liberation Serif"/>
      <w:sz w:val="28"/>
    </w:rPr>
  </w:style>
  <w:style w:type="paragraph" w:styleId="a8">
    <w:name w:val="Intense Quote"/>
    <w:basedOn w:val="a"/>
    <w:next w:val="a"/>
    <w:link w:val="a9"/>
    <w:uiPriority w:val="30"/>
    <w:qFormat/>
    <w:rsid w:val="00134A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a9">
    <w:name w:val="Выделенная цитата Знак"/>
    <w:basedOn w:val="a0"/>
    <w:link w:val="a8"/>
    <w:uiPriority w:val="30"/>
    <w:rsid w:val="00134AF3"/>
    <w:rPr>
      <w:i/>
      <w:iCs/>
      <w:color w:val="C00000"/>
    </w:rPr>
  </w:style>
  <w:style w:type="character" w:styleId="aa">
    <w:name w:val="Book Title"/>
    <w:basedOn w:val="a0"/>
    <w:uiPriority w:val="33"/>
    <w:qFormat/>
    <w:rsid w:val="008869F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B978-4961-4932-AA7A-9FE3BC32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Microsoft Office User</cp:lastModifiedBy>
  <cp:revision>22</cp:revision>
  <cp:lastPrinted>2020-06-11T08:16:00Z</cp:lastPrinted>
  <dcterms:created xsi:type="dcterms:W3CDTF">2020-06-08T10:26:00Z</dcterms:created>
  <dcterms:modified xsi:type="dcterms:W3CDTF">2020-07-15T12:31:00Z</dcterms:modified>
</cp:coreProperties>
</file>